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6A" w:rsidRPr="007F33BD" w:rsidRDefault="00DD286A" w:rsidP="00446D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F33BD">
        <w:rPr>
          <w:rFonts w:ascii="Arial" w:hAnsi="Arial" w:cs="Arial"/>
          <w:b/>
          <w:sz w:val="28"/>
          <w:szCs w:val="28"/>
        </w:rPr>
        <w:t xml:space="preserve">WYKAZ </w:t>
      </w:r>
      <w:r w:rsidR="005D04DE" w:rsidRPr="007F33BD">
        <w:rPr>
          <w:rFonts w:ascii="Arial" w:hAnsi="Arial" w:cs="Arial"/>
          <w:b/>
          <w:sz w:val="28"/>
          <w:szCs w:val="28"/>
        </w:rPr>
        <w:t>OSÓB PRAWNYCH I FIZYCZNYCH KORZYSTAJACYCH W</w:t>
      </w:r>
      <w:r w:rsidR="0040683F" w:rsidRPr="007F33BD">
        <w:rPr>
          <w:rFonts w:ascii="Arial" w:hAnsi="Arial" w:cs="Arial"/>
          <w:b/>
          <w:sz w:val="28"/>
          <w:szCs w:val="28"/>
        </w:rPr>
        <w:t> </w:t>
      </w:r>
      <w:r w:rsidR="005D04DE" w:rsidRPr="007F33BD">
        <w:rPr>
          <w:rFonts w:ascii="Arial" w:hAnsi="Arial" w:cs="Arial"/>
          <w:b/>
          <w:sz w:val="28"/>
          <w:szCs w:val="28"/>
        </w:rPr>
        <w:t>ZAKRESIE PODATKÓW</w:t>
      </w:r>
      <w:r w:rsidR="0040683F" w:rsidRPr="007F33BD">
        <w:rPr>
          <w:rFonts w:ascii="Arial" w:hAnsi="Arial" w:cs="Arial"/>
          <w:b/>
          <w:sz w:val="28"/>
          <w:szCs w:val="28"/>
        </w:rPr>
        <w:t xml:space="preserve"> I OPŁAT </w:t>
      </w:r>
      <w:r w:rsidR="005D04DE" w:rsidRPr="007F33BD">
        <w:rPr>
          <w:rFonts w:ascii="Arial" w:hAnsi="Arial" w:cs="Arial"/>
          <w:b/>
          <w:sz w:val="28"/>
          <w:szCs w:val="28"/>
        </w:rPr>
        <w:t>Z</w:t>
      </w:r>
      <w:r w:rsidRPr="007F33BD">
        <w:rPr>
          <w:rFonts w:ascii="Arial" w:hAnsi="Arial" w:cs="Arial"/>
          <w:b/>
          <w:sz w:val="28"/>
          <w:szCs w:val="28"/>
        </w:rPr>
        <w:t xml:space="preserve"> ULG</w:t>
      </w:r>
      <w:r w:rsidR="005D04DE" w:rsidRPr="007F33BD">
        <w:rPr>
          <w:rFonts w:ascii="Arial" w:hAnsi="Arial" w:cs="Arial"/>
          <w:b/>
          <w:sz w:val="28"/>
          <w:szCs w:val="28"/>
        </w:rPr>
        <w:t>, ODROCZEŃ, ROZŁOŻENI</w:t>
      </w:r>
      <w:r w:rsidR="00A80571" w:rsidRPr="007F33BD">
        <w:rPr>
          <w:rFonts w:ascii="Arial" w:hAnsi="Arial" w:cs="Arial"/>
          <w:b/>
          <w:sz w:val="28"/>
          <w:szCs w:val="28"/>
        </w:rPr>
        <w:t>A SPŁATY NA RATY, UMORZEŃ W 2019</w:t>
      </w:r>
      <w:r w:rsidR="005D04DE" w:rsidRPr="007F33BD">
        <w:rPr>
          <w:rFonts w:ascii="Arial" w:hAnsi="Arial" w:cs="Arial"/>
          <w:b/>
          <w:sz w:val="28"/>
          <w:szCs w:val="28"/>
        </w:rPr>
        <w:t xml:space="preserve"> ROKU</w:t>
      </w:r>
    </w:p>
    <w:p w:rsidR="00C536BB" w:rsidRPr="007F33BD" w:rsidRDefault="005D04DE" w:rsidP="0032324B">
      <w:pPr>
        <w:spacing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7F33BD">
        <w:rPr>
          <w:rFonts w:ascii="Arial" w:hAnsi="Arial" w:cs="Arial"/>
          <w:b/>
          <w:sz w:val="28"/>
          <w:szCs w:val="28"/>
        </w:rPr>
        <w:t xml:space="preserve"> </w:t>
      </w:r>
    </w:p>
    <w:p w:rsidR="00DD286A" w:rsidRPr="00933691" w:rsidRDefault="005D04DE" w:rsidP="005D04DE">
      <w:pPr>
        <w:spacing w:line="360" w:lineRule="auto"/>
        <w:rPr>
          <w:rFonts w:ascii="Arial" w:hAnsi="Arial" w:cs="Arial"/>
          <w:bCs/>
          <w:sz w:val="26"/>
          <w:szCs w:val="26"/>
          <w:u w:val="single"/>
        </w:rPr>
      </w:pPr>
      <w:r w:rsidRPr="00933691">
        <w:rPr>
          <w:rFonts w:ascii="Arial" w:hAnsi="Arial" w:cs="Arial"/>
          <w:bCs/>
          <w:sz w:val="26"/>
          <w:szCs w:val="26"/>
          <w:u w:val="single"/>
        </w:rPr>
        <w:t>ODROCZENIA:</w:t>
      </w:r>
    </w:p>
    <w:p w:rsidR="004A7375" w:rsidRPr="007F33BD" w:rsidRDefault="004A7375" w:rsidP="005D04DE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4A7375" w:rsidRPr="007F33BD" w:rsidRDefault="004A7375" w:rsidP="005D04DE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5D04DE" w:rsidRPr="00933691" w:rsidRDefault="005D04DE" w:rsidP="00933691">
      <w:pPr>
        <w:spacing w:line="360" w:lineRule="auto"/>
        <w:rPr>
          <w:rFonts w:ascii="Arial" w:hAnsi="Arial" w:cs="Arial"/>
          <w:bCs/>
          <w:sz w:val="26"/>
          <w:szCs w:val="26"/>
          <w:u w:val="single"/>
        </w:rPr>
      </w:pPr>
      <w:r w:rsidRPr="00933691">
        <w:rPr>
          <w:rFonts w:ascii="Arial" w:hAnsi="Arial" w:cs="Arial"/>
          <w:bCs/>
          <w:sz w:val="26"/>
          <w:szCs w:val="26"/>
          <w:u w:val="single"/>
        </w:rPr>
        <w:t>R</w:t>
      </w:r>
      <w:r w:rsidR="00C93B82" w:rsidRPr="00933691">
        <w:rPr>
          <w:rFonts w:ascii="Arial" w:hAnsi="Arial" w:cs="Arial"/>
          <w:bCs/>
          <w:sz w:val="26"/>
          <w:szCs w:val="26"/>
          <w:u w:val="single"/>
        </w:rPr>
        <w:t>OZŁOŻ</w:t>
      </w:r>
      <w:r w:rsidRPr="00933691">
        <w:rPr>
          <w:rFonts w:ascii="Arial" w:hAnsi="Arial" w:cs="Arial"/>
          <w:bCs/>
          <w:sz w:val="26"/>
          <w:szCs w:val="26"/>
          <w:u w:val="single"/>
        </w:rPr>
        <w:t>ENIA SPŁATY NA RATY:</w:t>
      </w:r>
    </w:p>
    <w:p w:rsidR="00A80571" w:rsidRPr="00933691" w:rsidRDefault="00A80571" w:rsidP="00933691">
      <w:pPr>
        <w:spacing w:line="360" w:lineRule="auto"/>
        <w:rPr>
          <w:rFonts w:ascii="Arial" w:hAnsi="Arial" w:cs="Arial"/>
          <w:bCs/>
        </w:rPr>
      </w:pPr>
      <w:r w:rsidRPr="00933691">
        <w:rPr>
          <w:rFonts w:ascii="Arial" w:hAnsi="Arial" w:cs="Arial"/>
          <w:bCs/>
        </w:rPr>
        <w:t>Gilge Natalia</w:t>
      </w:r>
    </w:p>
    <w:p w:rsidR="00A80571" w:rsidRPr="00933691" w:rsidRDefault="00A80571" w:rsidP="00933691">
      <w:pPr>
        <w:spacing w:line="360" w:lineRule="auto"/>
        <w:rPr>
          <w:rFonts w:ascii="Arial" w:hAnsi="Arial" w:cs="Arial"/>
          <w:bCs/>
        </w:rPr>
      </w:pPr>
      <w:r w:rsidRPr="00933691">
        <w:rPr>
          <w:rFonts w:ascii="Arial" w:hAnsi="Arial" w:cs="Arial"/>
          <w:bCs/>
        </w:rPr>
        <w:t>Wandzel Maria</w:t>
      </w:r>
    </w:p>
    <w:p w:rsidR="00487081" w:rsidRPr="00933691" w:rsidRDefault="00A80571" w:rsidP="00933691">
      <w:pPr>
        <w:spacing w:line="360" w:lineRule="auto"/>
        <w:rPr>
          <w:rFonts w:ascii="Arial" w:hAnsi="Arial" w:cs="Arial"/>
          <w:bCs/>
        </w:rPr>
      </w:pPr>
      <w:r w:rsidRPr="00933691">
        <w:rPr>
          <w:rFonts w:ascii="Arial" w:hAnsi="Arial" w:cs="Arial"/>
          <w:bCs/>
        </w:rPr>
        <w:t>Borkowska Anna</w:t>
      </w:r>
    </w:p>
    <w:p w:rsidR="00EE6BFB" w:rsidRPr="007F33BD" w:rsidRDefault="00EE6BFB" w:rsidP="004A7375">
      <w:pPr>
        <w:spacing w:line="360" w:lineRule="auto"/>
        <w:ind w:left="360"/>
        <w:rPr>
          <w:rFonts w:ascii="Arial" w:hAnsi="Arial" w:cs="Arial"/>
          <w:bCs/>
          <w:sz w:val="28"/>
          <w:szCs w:val="28"/>
        </w:rPr>
      </w:pPr>
    </w:p>
    <w:p w:rsidR="00C93B82" w:rsidRPr="00933691" w:rsidRDefault="00C93B82" w:rsidP="00933691">
      <w:pPr>
        <w:spacing w:after="120" w:line="360" w:lineRule="auto"/>
        <w:rPr>
          <w:rFonts w:ascii="Arial" w:hAnsi="Arial" w:cs="Arial"/>
          <w:bCs/>
          <w:sz w:val="26"/>
          <w:szCs w:val="26"/>
          <w:u w:val="single"/>
        </w:rPr>
      </w:pPr>
      <w:r w:rsidRPr="00933691">
        <w:rPr>
          <w:rFonts w:ascii="Arial" w:hAnsi="Arial" w:cs="Arial"/>
          <w:bCs/>
          <w:sz w:val="26"/>
          <w:szCs w:val="26"/>
          <w:u w:val="single"/>
        </w:rPr>
        <w:t>UMORZENIA</w:t>
      </w:r>
      <w:r w:rsidR="00487081" w:rsidRPr="00933691">
        <w:rPr>
          <w:rFonts w:ascii="Arial" w:hAnsi="Arial" w:cs="Arial"/>
          <w:bCs/>
          <w:sz w:val="26"/>
          <w:szCs w:val="26"/>
          <w:u w:val="single"/>
        </w:rPr>
        <w:t>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50"/>
        <w:gridCol w:w="2564"/>
        <w:gridCol w:w="1898"/>
        <w:gridCol w:w="1523"/>
        <w:gridCol w:w="2962"/>
      </w:tblGrid>
      <w:tr w:rsidR="00C93B82" w:rsidRPr="00933691" w:rsidTr="00933691">
        <w:tc>
          <w:tcPr>
            <w:tcW w:w="0" w:type="auto"/>
            <w:vAlign w:val="center"/>
          </w:tcPr>
          <w:p w:rsidR="00C93B82" w:rsidRPr="00933691" w:rsidRDefault="00C93B82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564" w:type="dxa"/>
            <w:vAlign w:val="center"/>
          </w:tcPr>
          <w:p w:rsidR="00C93B82" w:rsidRPr="00933691" w:rsidRDefault="00C93B82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Nazwa/Nazwisko</w:t>
            </w:r>
            <w:r w:rsidR="007F33BD" w:rsidRPr="00933691">
              <w:rPr>
                <w:rFonts w:ascii="Arial" w:hAnsi="Arial" w:cs="Arial"/>
                <w:bCs/>
              </w:rPr>
              <w:t xml:space="preserve"> </w:t>
            </w:r>
            <w:r w:rsidRPr="00933691">
              <w:rPr>
                <w:rFonts w:ascii="Arial" w:hAnsi="Arial" w:cs="Arial"/>
                <w:bCs/>
              </w:rPr>
              <w:t>i</w:t>
            </w:r>
            <w:r w:rsidR="007F33BD" w:rsidRPr="00933691">
              <w:rPr>
                <w:rFonts w:ascii="Arial" w:hAnsi="Arial" w:cs="Arial"/>
                <w:bCs/>
              </w:rPr>
              <w:t> </w:t>
            </w:r>
            <w:r w:rsidRPr="00933691">
              <w:rPr>
                <w:rFonts w:ascii="Arial" w:hAnsi="Arial" w:cs="Arial"/>
                <w:bCs/>
              </w:rPr>
              <w:t>imię podatnika</w:t>
            </w:r>
          </w:p>
        </w:tc>
        <w:tc>
          <w:tcPr>
            <w:tcW w:w="1898" w:type="dxa"/>
            <w:vAlign w:val="center"/>
          </w:tcPr>
          <w:p w:rsidR="00C93B82" w:rsidRPr="00933691" w:rsidRDefault="00C93B82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Umorzenie podatku</w:t>
            </w:r>
          </w:p>
        </w:tc>
        <w:tc>
          <w:tcPr>
            <w:tcW w:w="1523" w:type="dxa"/>
            <w:vAlign w:val="center"/>
          </w:tcPr>
          <w:p w:rsidR="00C93B82" w:rsidRPr="00933691" w:rsidRDefault="00C93B82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Umorzenie odsetek</w:t>
            </w:r>
          </w:p>
        </w:tc>
        <w:tc>
          <w:tcPr>
            <w:tcW w:w="2962" w:type="dxa"/>
            <w:vAlign w:val="center"/>
          </w:tcPr>
          <w:p w:rsidR="00C93B82" w:rsidRPr="00933691" w:rsidRDefault="00C93B82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Przyczyna umorzenia</w:t>
            </w:r>
          </w:p>
        </w:tc>
      </w:tr>
      <w:tr w:rsidR="00C93B82" w:rsidRPr="00933691" w:rsidTr="00933691">
        <w:tc>
          <w:tcPr>
            <w:tcW w:w="0" w:type="auto"/>
            <w:vAlign w:val="center"/>
          </w:tcPr>
          <w:p w:rsidR="00C93B82" w:rsidRPr="00933691" w:rsidRDefault="00932892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564" w:type="dxa"/>
            <w:vAlign w:val="center"/>
          </w:tcPr>
          <w:p w:rsidR="00C93B82" w:rsidRPr="00933691" w:rsidRDefault="00A5117D" w:rsidP="00933691">
            <w:pPr>
              <w:spacing w:before="120" w:after="120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Szpital Kolejowy</w:t>
            </w:r>
          </w:p>
        </w:tc>
        <w:tc>
          <w:tcPr>
            <w:tcW w:w="1898" w:type="dxa"/>
            <w:vAlign w:val="center"/>
          </w:tcPr>
          <w:p w:rsidR="00C93B82" w:rsidRPr="00933691" w:rsidRDefault="00A5117D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23" w:type="dxa"/>
            <w:vAlign w:val="center"/>
          </w:tcPr>
          <w:p w:rsidR="00C93B82" w:rsidRPr="00933691" w:rsidRDefault="00A5117D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178,00</w:t>
            </w:r>
          </w:p>
        </w:tc>
        <w:tc>
          <w:tcPr>
            <w:tcW w:w="2962" w:type="dxa"/>
            <w:vAlign w:val="center"/>
          </w:tcPr>
          <w:p w:rsidR="00C93B82" w:rsidRPr="00933691" w:rsidRDefault="00425C60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Ważny interes podatnika</w:t>
            </w:r>
          </w:p>
        </w:tc>
      </w:tr>
      <w:tr w:rsidR="00934BA5" w:rsidRPr="00933691" w:rsidTr="00933691">
        <w:tc>
          <w:tcPr>
            <w:tcW w:w="0" w:type="auto"/>
            <w:vAlign w:val="center"/>
          </w:tcPr>
          <w:p w:rsidR="00934BA5" w:rsidRPr="00933691" w:rsidRDefault="00934BA5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564" w:type="dxa"/>
            <w:vAlign w:val="center"/>
          </w:tcPr>
          <w:p w:rsidR="00934BA5" w:rsidRPr="00933691" w:rsidRDefault="0013373D" w:rsidP="00933691">
            <w:pPr>
              <w:spacing w:before="120" w:after="120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Szpital Kolejowy</w:t>
            </w:r>
          </w:p>
        </w:tc>
        <w:tc>
          <w:tcPr>
            <w:tcW w:w="1898" w:type="dxa"/>
            <w:vAlign w:val="center"/>
          </w:tcPr>
          <w:p w:rsidR="00934BA5" w:rsidRPr="00933691" w:rsidRDefault="0013373D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5.598,00</w:t>
            </w:r>
          </w:p>
        </w:tc>
        <w:tc>
          <w:tcPr>
            <w:tcW w:w="1523" w:type="dxa"/>
            <w:vAlign w:val="center"/>
          </w:tcPr>
          <w:p w:rsidR="00934BA5" w:rsidRPr="00933691" w:rsidRDefault="0013373D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26,00</w:t>
            </w:r>
          </w:p>
        </w:tc>
        <w:tc>
          <w:tcPr>
            <w:tcW w:w="2962" w:type="dxa"/>
            <w:vAlign w:val="center"/>
          </w:tcPr>
          <w:p w:rsidR="00934BA5" w:rsidRPr="00933691" w:rsidRDefault="0013373D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Ważny interes podatnika</w:t>
            </w:r>
          </w:p>
        </w:tc>
      </w:tr>
      <w:tr w:rsidR="0012716E" w:rsidRPr="00933691" w:rsidTr="00933691">
        <w:tc>
          <w:tcPr>
            <w:tcW w:w="0" w:type="auto"/>
            <w:vAlign w:val="center"/>
          </w:tcPr>
          <w:p w:rsidR="0012716E" w:rsidRPr="00933691" w:rsidRDefault="0012716E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564" w:type="dxa"/>
            <w:vAlign w:val="center"/>
          </w:tcPr>
          <w:p w:rsidR="0012716E" w:rsidRPr="00933691" w:rsidRDefault="0012716E" w:rsidP="00933691">
            <w:pPr>
              <w:spacing w:before="120" w:after="120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Czamara Alicja</w:t>
            </w:r>
          </w:p>
        </w:tc>
        <w:tc>
          <w:tcPr>
            <w:tcW w:w="1898" w:type="dxa"/>
            <w:vAlign w:val="center"/>
          </w:tcPr>
          <w:p w:rsidR="0012716E" w:rsidRPr="00933691" w:rsidRDefault="0012716E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1.020,08</w:t>
            </w:r>
          </w:p>
        </w:tc>
        <w:tc>
          <w:tcPr>
            <w:tcW w:w="1523" w:type="dxa"/>
            <w:vAlign w:val="center"/>
          </w:tcPr>
          <w:p w:rsidR="0012716E" w:rsidRPr="00933691" w:rsidRDefault="0012716E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112,00</w:t>
            </w:r>
          </w:p>
        </w:tc>
        <w:tc>
          <w:tcPr>
            <w:tcW w:w="2962" w:type="dxa"/>
            <w:vAlign w:val="center"/>
          </w:tcPr>
          <w:p w:rsidR="0012716E" w:rsidRPr="00933691" w:rsidRDefault="0012716E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Ważny interes podatnika</w:t>
            </w:r>
          </w:p>
        </w:tc>
      </w:tr>
      <w:tr w:rsidR="003B01CE" w:rsidRPr="00933691" w:rsidTr="00933691">
        <w:tc>
          <w:tcPr>
            <w:tcW w:w="0" w:type="auto"/>
            <w:vAlign w:val="center"/>
          </w:tcPr>
          <w:p w:rsidR="003B01CE" w:rsidRPr="00933691" w:rsidRDefault="003B01CE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564" w:type="dxa"/>
            <w:vAlign w:val="center"/>
          </w:tcPr>
          <w:p w:rsidR="003B01CE" w:rsidRPr="00933691" w:rsidRDefault="003B01CE" w:rsidP="00933691">
            <w:pPr>
              <w:spacing w:before="120" w:after="120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Frydel Lucyna</w:t>
            </w:r>
          </w:p>
        </w:tc>
        <w:tc>
          <w:tcPr>
            <w:tcW w:w="1898" w:type="dxa"/>
            <w:vAlign w:val="center"/>
          </w:tcPr>
          <w:p w:rsidR="003B01CE" w:rsidRPr="00933691" w:rsidRDefault="003B01CE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1.912,00</w:t>
            </w:r>
          </w:p>
        </w:tc>
        <w:tc>
          <w:tcPr>
            <w:tcW w:w="1523" w:type="dxa"/>
            <w:vAlign w:val="center"/>
          </w:tcPr>
          <w:p w:rsidR="003B01CE" w:rsidRPr="00933691" w:rsidRDefault="003B01CE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498,00</w:t>
            </w:r>
          </w:p>
        </w:tc>
        <w:tc>
          <w:tcPr>
            <w:tcW w:w="2962" w:type="dxa"/>
            <w:vAlign w:val="center"/>
          </w:tcPr>
          <w:p w:rsidR="003B01CE" w:rsidRPr="00933691" w:rsidRDefault="003B01CE" w:rsidP="0093369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Ważny interes podatnika</w:t>
            </w:r>
          </w:p>
        </w:tc>
      </w:tr>
    </w:tbl>
    <w:p w:rsidR="00C93B82" w:rsidRPr="007F33BD" w:rsidRDefault="00C93B82" w:rsidP="004A737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50"/>
        <w:gridCol w:w="2564"/>
        <w:gridCol w:w="1898"/>
        <w:gridCol w:w="1523"/>
        <w:gridCol w:w="2962"/>
      </w:tblGrid>
      <w:tr w:rsidR="003B01CE" w:rsidRPr="00933691" w:rsidTr="00591D9E">
        <w:tc>
          <w:tcPr>
            <w:tcW w:w="0" w:type="auto"/>
            <w:vAlign w:val="center"/>
          </w:tcPr>
          <w:p w:rsidR="003B01CE" w:rsidRPr="00933691" w:rsidRDefault="003B01CE" w:rsidP="00591D9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564" w:type="dxa"/>
            <w:vAlign w:val="center"/>
          </w:tcPr>
          <w:p w:rsidR="003B01CE" w:rsidRPr="00933691" w:rsidRDefault="003B01CE" w:rsidP="00591D9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Nazwa/Nazwisko i imię podatnika</w:t>
            </w:r>
          </w:p>
        </w:tc>
        <w:tc>
          <w:tcPr>
            <w:tcW w:w="1898" w:type="dxa"/>
            <w:vAlign w:val="center"/>
          </w:tcPr>
          <w:p w:rsidR="003B01CE" w:rsidRPr="00933691" w:rsidRDefault="003B01CE" w:rsidP="003B01C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 xml:space="preserve">Umorzenie </w:t>
            </w:r>
            <w:r>
              <w:rPr>
                <w:rFonts w:ascii="Arial" w:hAnsi="Arial" w:cs="Arial"/>
                <w:bCs/>
              </w:rPr>
              <w:t>opłaty za odpady komunalne</w:t>
            </w:r>
          </w:p>
        </w:tc>
        <w:tc>
          <w:tcPr>
            <w:tcW w:w="1523" w:type="dxa"/>
            <w:vAlign w:val="center"/>
          </w:tcPr>
          <w:p w:rsidR="003B01CE" w:rsidRPr="00933691" w:rsidRDefault="003B01CE" w:rsidP="00591D9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Umorzenie odsetek</w:t>
            </w:r>
          </w:p>
        </w:tc>
        <w:tc>
          <w:tcPr>
            <w:tcW w:w="2962" w:type="dxa"/>
            <w:vAlign w:val="center"/>
          </w:tcPr>
          <w:p w:rsidR="003B01CE" w:rsidRPr="00933691" w:rsidRDefault="003B01CE" w:rsidP="00591D9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Przyczyna umorzenia</w:t>
            </w:r>
          </w:p>
        </w:tc>
      </w:tr>
      <w:tr w:rsidR="003B01CE" w:rsidRPr="00933691" w:rsidTr="00591D9E">
        <w:tc>
          <w:tcPr>
            <w:tcW w:w="0" w:type="auto"/>
            <w:vAlign w:val="center"/>
          </w:tcPr>
          <w:p w:rsidR="003B01CE" w:rsidRPr="00933691" w:rsidRDefault="003B01CE" w:rsidP="00591D9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93369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564" w:type="dxa"/>
            <w:vAlign w:val="center"/>
          </w:tcPr>
          <w:p w:rsidR="003B01CE" w:rsidRPr="00933691" w:rsidRDefault="003B01CE" w:rsidP="00591D9E">
            <w:pPr>
              <w:spacing w:before="120" w:after="120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Frydel Lucyna</w:t>
            </w:r>
          </w:p>
        </w:tc>
        <w:tc>
          <w:tcPr>
            <w:tcW w:w="1898" w:type="dxa"/>
            <w:vAlign w:val="center"/>
          </w:tcPr>
          <w:p w:rsidR="003B01CE" w:rsidRPr="00933691" w:rsidRDefault="007E54A7" w:rsidP="00591D9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6,00</w:t>
            </w:r>
          </w:p>
        </w:tc>
        <w:tc>
          <w:tcPr>
            <w:tcW w:w="1523" w:type="dxa"/>
            <w:vAlign w:val="center"/>
          </w:tcPr>
          <w:p w:rsidR="003B01CE" w:rsidRPr="00933691" w:rsidRDefault="007E54A7" w:rsidP="00591D9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962" w:type="dxa"/>
            <w:vAlign w:val="center"/>
          </w:tcPr>
          <w:p w:rsidR="003B01CE" w:rsidRPr="00933691" w:rsidRDefault="003B01CE" w:rsidP="00591D9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33691">
              <w:rPr>
                <w:rFonts w:ascii="Arial" w:hAnsi="Arial" w:cs="Arial"/>
                <w:bCs/>
              </w:rPr>
              <w:t>Ważny interes podatnika</w:t>
            </w:r>
          </w:p>
        </w:tc>
      </w:tr>
    </w:tbl>
    <w:p w:rsidR="00C93B82" w:rsidRPr="007F33BD" w:rsidRDefault="00C93B82" w:rsidP="004A737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93B82" w:rsidRPr="007F33BD" w:rsidRDefault="00C93B82" w:rsidP="004A737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93B82" w:rsidRPr="007F33BD" w:rsidRDefault="00C93B82" w:rsidP="004A737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93B82" w:rsidRPr="007F33BD" w:rsidRDefault="00A5117D" w:rsidP="004A7375">
      <w:pPr>
        <w:spacing w:line="360" w:lineRule="auto"/>
        <w:jc w:val="both"/>
        <w:rPr>
          <w:rFonts w:ascii="Arial" w:hAnsi="Arial" w:cs="Arial"/>
        </w:rPr>
      </w:pPr>
      <w:r w:rsidRPr="007F33BD">
        <w:rPr>
          <w:rFonts w:ascii="Arial" w:hAnsi="Arial" w:cs="Arial"/>
        </w:rPr>
        <w:t>Wilkowice,</w:t>
      </w:r>
      <w:r w:rsidR="00933691">
        <w:rPr>
          <w:rFonts w:ascii="Arial" w:hAnsi="Arial" w:cs="Arial"/>
        </w:rPr>
        <w:t xml:space="preserve"> </w:t>
      </w:r>
      <w:r w:rsidRPr="007F33BD">
        <w:rPr>
          <w:rFonts w:ascii="Arial" w:hAnsi="Arial" w:cs="Arial"/>
        </w:rPr>
        <w:t>2020-05-2</w:t>
      </w:r>
      <w:r w:rsidR="00392D15" w:rsidRPr="007F33BD">
        <w:rPr>
          <w:rFonts w:ascii="Arial" w:hAnsi="Arial" w:cs="Arial"/>
        </w:rPr>
        <w:t>7</w:t>
      </w:r>
    </w:p>
    <w:p w:rsidR="007F33BD" w:rsidRPr="007F33BD" w:rsidRDefault="007F33BD">
      <w:pPr>
        <w:rPr>
          <w:rFonts w:ascii="Arial" w:hAnsi="Arial" w:cs="Arial"/>
          <w:b/>
          <w:sz w:val="28"/>
          <w:szCs w:val="28"/>
        </w:rPr>
      </w:pPr>
      <w:r w:rsidRPr="007F33BD">
        <w:rPr>
          <w:rFonts w:ascii="Arial" w:hAnsi="Arial" w:cs="Arial"/>
          <w:b/>
          <w:sz w:val="28"/>
          <w:szCs w:val="28"/>
        </w:rPr>
        <w:br w:type="page"/>
      </w:r>
    </w:p>
    <w:p w:rsidR="00403715" w:rsidRPr="007F33BD" w:rsidRDefault="00C93B82" w:rsidP="00446D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F33BD">
        <w:rPr>
          <w:rFonts w:ascii="Arial" w:hAnsi="Arial" w:cs="Arial"/>
          <w:b/>
          <w:sz w:val="28"/>
          <w:szCs w:val="28"/>
        </w:rPr>
        <w:t>WYKAZ OSÓB PRAWNYCH I FIZYCZNYCH, KTÓRYM</w:t>
      </w:r>
    </w:p>
    <w:p w:rsidR="00323075" w:rsidRPr="007F33BD" w:rsidRDefault="00C93B82" w:rsidP="00446D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F33BD">
        <w:rPr>
          <w:rFonts w:ascii="Arial" w:hAnsi="Arial" w:cs="Arial"/>
          <w:b/>
          <w:sz w:val="28"/>
          <w:szCs w:val="28"/>
        </w:rPr>
        <w:t>UD</w:t>
      </w:r>
      <w:r w:rsidR="00A5117D" w:rsidRPr="007F33BD">
        <w:rPr>
          <w:rFonts w:ascii="Arial" w:hAnsi="Arial" w:cs="Arial"/>
          <w:b/>
          <w:sz w:val="28"/>
          <w:szCs w:val="28"/>
        </w:rPr>
        <w:t>ZIELONO POMOCY POBLICZNEJ W 2019</w:t>
      </w:r>
      <w:r w:rsidRPr="007F33BD">
        <w:rPr>
          <w:rFonts w:ascii="Arial" w:hAnsi="Arial" w:cs="Arial"/>
          <w:b/>
          <w:sz w:val="28"/>
          <w:szCs w:val="28"/>
        </w:rPr>
        <w:t xml:space="preserve"> ROKU</w:t>
      </w:r>
    </w:p>
    <w:p w:rsidR="00403715" w:rsidRPr="007F33BD" w:rsidRDefault="00403715" w:rsidP="00446D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0C8B" w:rsidRPr="007F33BD" w:rsidRDefault="007F33BD" w:rsidP="007F33B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F33BD">
        <w:rPr>
          <w:rFonts w:ascii="Arial" w:hAnsi="Arial" w:cs="Arial"/>
        </w:rPr>
        <w:t>Stacja Obsługi Samochodów „Skoda” „Auto Master” Janusz Bartkiewicz,</w:t>
      </w:r>
    </w:p>
    <w:p w:rsidR="007F33BD" w:rsidRPr="007F33BD" w:rsidRDefault="007F33BD" w:rsidP="007F33B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F33BD">
        <w:rPr>
          <w:rFonts w:ascii="Arial" w:hAnsi="Arial" w:cs="Arial"/>
        </w:rPr>
        <w:t>WEKTOR Sp. z o.o.</w:t>
      </w:r>
      <w:r w:rsidR="00933691">
        <w:rPr>
          <w:rFonts w:ascii="Arial" w:hAnsi="Arial" w:cs="Arial"/>
        </w:rPr>
        <w:t>,</w:t>
      </w:r>
    </w:p>
    <w:p w:rsidR="00933691" w:rsidRPr="003B01CE" w:rsidRDefault="007F33BD" w:rsidP="007F33B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933691">
        <w:rPr>
          <w:rFonts w:ascii="Arial" w:hAnsi="Arial" w:cs="Arial"/>
        </w:rPr>
        <w:t>Sklep Ratuszowy Antoni Piecha Spółka Jawna</w:t>
      </w:r>
      <w:r w:rsidR="00933691">
        <w:rPr>
          <w:rFonts w:ascii="Arial" w:hAnsi="Arial" w:cs="Arial"/>
        </w:rPr>
        <w:t>,</w:t>
      </w:r>
      <w:r w:rsidRPr="00933691">
        <w:rPr>
          <w:rFonts w:ascii="Arial" w:hAnsi="Arial" w:cs="Arial"/>
        </w:rPr>
        <w:t xml:space="preserve"> </w:t>
      </w:r>
    </w:p>
    <w:p w:rsidR="007F33BD" w:rsidRPr="003B01CE" w:rsidRDefault="007F33BD" w:rsidP="007F33B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B01CE">
        <w:rPr>
          <w:rFonts w:ascii="Arial" w:hAnsi="Arial" w:cs="Arial"/>
        </w:rPr>
        <w:t>Stołówka “Pod Klimczokiem” Paweł Gardas</w:t>
      </w:r>
      <w:r w:rsidR="00933691" w:rsidRPr="003B01CE">
        <w:rPr>
          <w:rFonts w:ascii="Arial" w:hAnsi="Arial" w:cs="Arial"/>
        </w:rPr>
        <w:t>,</w:t>
      </w:r>
    </w:p>
    <w:p w:rsidR="007F33BD" w:rsidRPr="007F33BD" w:rsidRDefault="007F33BD" w:rsidP="007F33B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F33BD">
        <w:rPr>
          <w:rFonts w:ascii="Arial" w:hAnsi="Arial" w:cs="Arial"/>
        </w:rPr>
        <w:t>Zakład Fryzjersko Kosmetyczny Mistrz Fryzjerski Maria Bednarz</w:t>
      </w:r>
      <w:r w:rsidR="00933691">
        <w:rPr>
          <w:rFonts w:ascii="Arial" w:hAnsi="Arial" w:cs="Arial"/>
        </w:rPr>
        <w:t>,</w:t>
      </w:r>
      <w:r w:rsidRPr="007F33BD">
        <w:rPr>
          <w:rFonts w:ascii="Arial" w:hAnsi="Arial" w:cs="Arial"/>
        </w:rPr>
        <w:t xml:space="preserve"> </w:t>
      </w:r>
    </w:p>
    <w:p w:rsidR="007F33BD" w:rsidRPr="007F33BD" w:rsidRDefault="007F33BD" w:rsidP="007F33B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F33BD">
        <w:rPr>
          <w:rFonts w:ascii="Arial" w:hAnsi="Arial" w:cs="Arial"/>
        </w:rPr>
        <w:t>Jadwiga Waluś FRYZJERSTWO 43–370</w:t>
      </w:r>
      <w:r w:rsidR="00933691">
        <w:rPr>
          <w:rFonts w:ascii="Arial" w:hAnsi="Arial" w:cs="Arial"/>
        </w:rPr>
        <w:t>,</w:t>
      </w:r>
      <w:r w:rsidRPr="007F33BD">
        <w:rPr>
          <w:rFonts w:ascii="Arial" w:hAnsi="Arial" w:cs="Arial"/>
        </w:rPr>
        <w:t xml:space="preserve"> </w:t>
      </w:r>
    </w:p>
    <w:p w:rsidR="007F33BD" w:rsidRPr="007F33BD" w:rsidRDefault="007F33BD" w:rsidP="007F33B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F33BD">
        <w:rPr>
          <w:rFonts w:ascii="Arial" w:hAnsi="Arial" w:cs="Arial"/>
        </w:rPr>
        <w:t>Salon fryzjerski „LUCYNA” Lucyna Foryś</w:t>
      </w:r>
      <w:r w:rsidR="00933691">
        <w:rPr>
          <w:rFonts w:ascii="Arial" w:hAnsi="Arial" w:cs="Arial"/>
        </w:rPr>
        <w:t>,</w:t>
      </w:r>
    </w:p>
    <w:p w:rsidR="00933691" w:rsidRDefault="00933691" w:rsidP="000B3FF5">
      <w:pPr>
        <w:spacing w:line="360" w:lineRule="auto"/>
        <w:jc w:val="both"/>
        <w:rPr>
          <w:rFonts w:ascii="Arial" w:hAnsi="Arial" w:cs="Arial"/>
        </w:rPr>
      </w:pPr>
    </w:p>
    <w:p w:rsidR="00933691" w:rsidRDefault="00933691" w:rsidP="000B3FF5">
      <w:pPr>
        <w:spacing w:line="360" w:lineRule="auto"/>
        <w:jc w:val="both"/>
        <w:rPr>
          <w:rFonts w:ascii="Arial" w:hAnsi="Arial" w:cs="Arial"/>
        </w:rPr>
      </w:pPr>
    </w:p>
    <w:p w:rsidR="00D31304" w:rsidRPr="007F33BD" w:rsidRDefault="00A5117D" w:rsidP="000B3FF5">
      <w:pPr>
        <w:spacing w:line="360" w:lineRule="auto"/>
        <w:jc w:val="both"/>
        <w:rPr>
          <w:rFonts w:ascii="Arial" w:hAnsi="Arial" w:cs="Arial"/>
        </w:rPr>
      </w:pPr>
      <w:r w:rsidRPr="007F33BD">
        <w:rPr>
          <w:rFonts w:ascii="Arial" w:hAnsi="Arial" w:cs="Arial"/>
        </w:rPr>
        <w:t>Wilkowice,</w:t>
      </w:r>
      <w:r w:rsidR="00933691">
        <w:rPr>
          <w:rFonts w:ascii="Arial" w:hAnsi="Arial" w:cs="Arial"/>
        </w:rPr>
        <w:t xml:space="preserve"> </w:t>
      </w:r>
      <w:r w:rsidRPr="007F33BD">
        <w:rPr>
          <w:rFonts w:ascii="Arial" w:hAnsi="Arial" w:cs="Arial"/>
        </w:rPr>
        <w:t>2020-05-2</w:t>
      </w:r>
      <w:r w:rsidR="00D331EC" w:rsidRPr="007F33BD">
        <w:rPr>
          <w:rFonts w:ascii="Arial" w:hAnsi="Arial" w:cs="Arial"/>
        </w:rPr>
        <w:t>7</w:t>
      </w:r>
    </w:p>
    <w:sectPr w:rsidR="00D31304" w:rsidRPr="007F33BD" w:rsidSect="007F33B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E8" w:rsidRDefault="001F26E8" w:rsidP="00D31304">
      <w:r>
        <w:separator/>
      </w:r>
    </w:p>
  </w:endnote>
  <w:endnote w:type="continuationSeparator" w:id="0">
    <w:p w:rsidR="001F26E8" w:rsidRDefault="001F26E8" w:rsidP="00D3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E8" w:rsidRDefault="001F26E8" w:rsidP="00D31304">
      <w:r>
        <w:separator/>
      </w:r>
    </w:p>
  </w:footnote>
  <w:footnote w:type="continuationSeparator" w:id="0">
    <w:p w:rsidR="001F26E8" w:rsidRDefault="001F26E8" w:rsidP="00D3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8AF"/>
    <w:multiLevelType w:val="hybridMultilevel"/>
    <w:tmpl w:val="94D2E5E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93D"/>
    <w:multiLevelType w:val="hybridMultilevel"/>
    <w:tmpl w:val="C6B46CF0"/>
    <w:lvl w:ilvl="0" w:tplc="E368AC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2D227E5"/>
    <w:multiLevelType w:val="hybridMultilevel"/>
    <w:tmpl w:val="3988A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B3716"/>
    <w:multiLevelType w:val="hybridMultilevel"/>
    <w:tmpl w:val="2DFC7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6A"/>
    <w:rsid w:val="00014C53"/>
    <w:rsid w:val="000458EB"/>
    <w:rsid w:val="000568B5"/>
    <w:rsid w:val="000A00CA"/>
    <w:rsid w:val="000A4BE2"/>
    <w:rsid w:val="000A7B6D"/>
    <w:rsid w:val="000B3FF5"/>
    <w:rsid w:val="000C628F"/>
    <w:rsid w:val="00111022"/>
    <w:rsid w:val="00116B75"/>
    <w:rsid w:val="0012716E"/>
    <w:rsid w:val="0013373D"/>
    <w:rsid w:val="00144332"/>
    <w:rsid w:val="00186516"/>
    <w:rsid w:val="001A40D1"/>
    <w:rsid w:val="001B0E05"/>
    <w:rsid w:val="001B59DD"/>
    <w:rsid w:val="001D7FC1"/>
    <w:rsid w:val="001F26E8"/>
    <w:rsid w:val="00216345"/>
    <w:rsid w:val="00224F36"/>
    <w:rsid w:val="0024134A"/>
    <w:rsid w:val="002438BB"/>
    <w:rsid w:val="002D47B6"/>
    <w:rsid w:val="00323075"/>
    <w:rsid w:val="0032324B"/>
    <w:rsid w:val="00323BD4"/>
    <w:rsid w:val="00326439"/>
    <w:rsid w:val="00371129"/>
    <w:rsid w:val="00380CA4"/>
    <w:rsid w:val="00382B04"/>
    <w:rsid w:val="00392D15"/>
    <w:rsid w:val="003A721B"/>
    <w:rsid w:val="003B01CE"/>
    <w:rsid w:val="003E087B"/>
    <w:rsid w:val="003F104C"/>
    <w:rsid w:val="003F347A"/>
    <w:rsid w:val="003F3AC8"/>
    <w:rsid w:val="00403715"/>
    <w:rsid w:val="0040683F"/>
    <w:rsid w:val="004127A1"/>
    <w:rsid w:val="00425C60"/>
    <w:rsid w:val="0044568D"/>
    <w:rsid w:val="00446DBF"/>
    <w:rsid w:val="00450AEE"/>
    <w:rsid w:val="00487081"/>
    <w:rsid w:val="004943AB"/>
    <w:rsid w:val="004A49C7"/>
    <w:rsid w:val="004A7375"/>
    <w:rsid w:val="005011DF"/>
    <w:rsid w:val="005A5A6F"/>
    <w:rsid w:val="005C09DF"/>
    <w:rsid w:val="005D04DE"/>
    <w:rsid w:val="00616306"/>
    <w:rsid w:val="006364C0"/>
    <w:rsid w:val="00664C39"/>
    <w:rsid w:val="0066658D"/>
    <w:rsid w:val="0066678B"/>
    <w:rsid w:val="006A110B"/>
    <w:rsid w:val="006D0C8B"/>
    <w:rsid w:val="006D47A4"/>
    <w:rsid w:val="006F151C"/>
    <w:rsid w:val="00706B17"/>
    <w:rsid w:val="00713933"/>
    <w:rsid w:val="00716546"/>
    <w:rsid w:val="007752FA"/>
    <w:rsid w:val="007A6EBC"/>
    <w:rsid w:val="007E54A7"/>
    <w:rsid w:val="007F33BD"/>
    <w:rsid w:val="00803C2D"/>
    <w:rsid w:val="0082635C"/>
    <w:rsid w:val="00854599"/>
    <w:rsid w:val="008611C1"/>
    <w:rsid w:val="008668F1"/>
    <w:rsid w:val="00891509"/>
    <w:rsid w:val="008A3A09"/>
    <w:rsid w:val="008D4BE6"/>
    <w:rsid w:val="008D5989"/>
    <w:rsid w:val="008D65A8"/>
    <w:rsid w:val="008F32A4"/>
    <w:rsid w:val="0091285E"/>
    <w:rsid w:val="00932892"/>
    <w:rsid w:val="00933691"/>
    <w:rsid w:val="00934BA5"/>
    <w:rsid w:val="00935D4B"/>
    <w:rsid w:val="009646F5"/>
    <w:rsid w:val="00981863"/>
    <w:rsid w:val="00984164"/>
    <w:rsid w:val="009A5499"/>
    <w:rsid w:val="009A5CDC"/>
    <w:rsid w:val="009B40FB"/>
    <w:rsid w:val="009C738A"/>
    <w:rsid w:val="00A06322"/>
    <w:rsid w:val="00A5117D"/>
    <w:rsid w:val="00A540C5"/>
    <w:rsid w:val="00A6201A"/>
    <w:rsid w:val="00A80571"/>
    <w:rsid w:val="00AB2CC8"/>
    <w:rsid w:val="00AE2EA0"/>
    <w:rsid w:val="00B07B6B"/>
    <w:rsid w:val="00B30A80"/>
    <w:rsid w:val="00B71216"/>
    <w:rsid w:val="00B723C9"/>
    <w:rsid w:val="00BB38BA"/>
    <w:rsid w:val="00BD7B76"/>
    <w:rsid w:val="00BF4D7B"/>
    <w:rsid w:val="00C028D6"/>
    <w:rsid w:val="00C536BB"/>
    <w:rsid w:val="00C865E8"/>
    <w:rsid w:val="00C93B82"/>
    <w:rsid w:val="00CB2712"/>
    <w:rsid w:val="00D31304"/>
    <w:rsid w:val="00D331EC"/>
    <w:rsid w:val="00D4053F"/>
    <w:rsid w:val="00DD286A"/>
    <w:rsid w:val="00E21266"/>
    <w:rsid w:val="00E32856"/>
    <w:rsid w:val="00E4680F"/>
    <w:rsid w:val="00E47C1F"/>
    <w:rsid w:val="00E50EC1"/>
    <w:rsid w:val="00E81F97"/>
    <w:rsid w:val="00EB2A94"/>
    <w:rsid w:val="00EE6BFB"/>
    <w:rsid w:val="00F21192"/>
    <w:rsid w:val="00F65AC0"/>
    <w:rsid w:val="00F85D8D"/>
    <w:rsid w:val="00FA043D"/>
    <w:rsid w:val="00FC5359"/>
    <w:rsid w:val="00FD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6FC12"/>
  <w15:docId w15:val="{29CFCE3F-53E3-48E9-9400-7C45AA59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D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7081"/>
    <w:pPr>
      <w:ind w:left="720"/>
      <w:contextualSpacing/>
    </w:pPr>
  </w:style>
  <w:style w:type="paragraph" w:styleId="Nagwek">
    <w:name w:val="header"/>
    <w:basedOn w:val="Normalny"/>
    <w:link w:val="NagwekZnak"/>
    <w:rsid w:val="00D3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1304"/>
    <w:rPr>
      <w:sz w:val="24"/>
      <w:szCs w:val="24"/>
    </w:rPr>
  </w:style>
  <w:style w:type="paragraph" w:styleId="Stopka">
    <w:name w:val="footer"/>
    <w:basedOn w:val="Normalny"/>
    <w:link w:val="StopkaZnak"/>
    <w:rsid w:val="00D31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13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3C7A-CAD0-45DC-95ED-037A9379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 UDZIELONYCH ULG</vt:lpstr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 UDZIELONYCH ULG</dc:title>
  <dc:creator>UGW</dc:creator>
  <cp:lastModifiedBy>Beata Lipart</cp:lastModifiedBy>
  <cp:revision>4</cp:revision>
  <cp:lastPrinted>2017-05-08T13:22:00Z</cp:lastPrinted>
  <dcterms:created xsi:type="dcterms:W3CDTF">2020-06-19T07:23:00Z</dcterms:created>
  <dcterms:modified xsi:type="dcterms:W3CDTF">2020-06-19T07:27:00Z</dcterms:modified>
</cp:coreProperties>
</file>